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8A200B" w:rsidRDefault="009F6046" w:rsidP="008A200B">
      <w:pPr>
        <w:spacing w:after="0" w:line="23" w:lineRule="atLeast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8A200B" w:rsidRDefault="008A200B" w:rsidP="008A200B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A200B">
        <w:rPr>
          <w:rFonts w:ascii="Arial" w:hAnsi="Arial" w:cs="Arial"/>
          <w:color w:val="000000"/>
          <w:sz w:val="24"/>
          <w:szCs w:val="24"/>
          <w:u w:val="single"/>
        </w:rPr>
        <w:t>1091G</w:t>
      </w:r>
      <w:r w:rsidR="009C7DE5" w:rsidRPr="008A200B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8A200B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8A200B">
        <w:rPr>
          <w:rFonts w:ascii="Arial" w:hAnsi="Arial" w:cs="Arial"/>
          <w:color w:val="000000"/>
          <w:sz w:val="24"/>
          <w:szCs w:val="24"/>
          <w:u w:val="single"/>
        </w:rPr>
        <w:t>KROŽNE FUNKCIJE</w:t>
      </w:r>
    </w:p>
    <w:p w:rsidR="00FA2157" w:rsidRPr="008A200B" w:rsidRDefault="00FA2157" w:rsidP="008A200B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A200B" w:rsidRPr="008A200B" w:rsidRDefault="008A200B" w:rsidP="008A200B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8A200B">
        <w:rPr>
          <w:rFonts w:ascii="Arial" w:hAnsi="Arial" w:cs="Arial"/>
          <w:color w:val="FF0000"/>
          <w:sz w:val="24"/>
          <w:szCs w:val="24"/>
        </w:rPr>
        <w:t xml:space="preserve">Nariši in zapiši lastnosti (definicijsko območje, zaloga vrednosti, ničle, začetna vrednost, sodost/lihost, omejenost, naraščanje/padanje) grafa funkci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arcsinx</m:t>
        </m:r>
      </m:oMath>
      <w:r w:rsidRPr="008A200B">
        <w:rPr>
          <w:rFonts w:ascii="Arial" w:hAnsi="Arial" w:cs="Arial"/>
          <w:color w:val="FF0000"/>
          <w:sz w:val="24"/>
          <w:szCs w:val="24"/>
        </w:rPr>
        <w:t>.</w:t>
      </w:r>
    </w:p>
    <w:p w:rsidR="008A200B" w:rsidRPr="008A200B" w:rsidRDefault="008A200B" w:rsidP="008A200B">
      <w:pPr>
        <w:pStyle w:val="Odstavekseznama"/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8A200B" w:rsidRPr="008A200B" w:rsidRDefault="008A200B" w:rsidP="008A200B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  <w:r w:rsidRPr="008A200B">
        <w:rPr>
          <w:rFonts w:ascii="Arial" w:hAnsi="Arial" w:cs="Arial"/>
          <w:color w:val="0070C0"/>
          <w:sz w:val="24"/>
          <w:szCs w:val="24"/>
        </w:rPr>
        <w:t xml:space="preserve">Dana je funkcij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2arctan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+2π</m:t>
        </m:r>
      </m:oMath>
      <w:r w:rsidRPr="008A200B">
        <w:rPr>
          <w:rFonts w:ascii="Arial" w:hAnsi="Arial" w:cs="Arial"/>
          <w:color w:val="0070C0"/>
          <w:sz w:val="24"/>
          <w:szCs w:val="24"/>
        </w:rPr>
        <w:t xml:space="preserve">. Izračunaj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g(1)</m:t>
        </m:r>
      </m:oMath>
      <w:r w:rsidRPr="008A200B">
        <w:rPr>
          <w:rFonts w:ascii="Arial" w:hAnsi="Arial" w:cs="Arial"/>
          <w:color w:val="0070C0"/>
          <w:sz w:val="24"/>
          <w:szCs w:val="24"/>
        </w:rPr>
        <w:t xml:space="preserve"> ter začetno vrednost funkcije. Zapiši zalogo vrednosti ter definicijsko območje funkcije. </w:t>
      </w:r>
    </w:p>
    <w:p w:rsidR="008A200B" w:rsidRPr="008A200B" w:rsidRDefault="008A200B" w:rsidP="008A200B">
      <w:pPr>
        <w:pStyle w:val="Odstavekseznama"/>
        <w:spacing w:after="0" w:line="23" w:lineRule="atLeast"/>
        <w:jc w:val="both"/>
        <w:rPr>
          <w:rFonts w:ascii="Arial" w:hAnsi="Arial" w:cs="Arial"/>
          <w:color w:val="0070C0"/>
          <w:sz w:val="24"/>
          <w:szCs w:val="24"/>
        </w:rPr>
      </w:pPr>
    </w:p>
    <w:p w:rsidR="008A200B" w:rsidRPr="008A200B" w:rsidRDefault="008A200B" w:rsidP="008A200B">
      <w:pPr>
        <w:pStyle w:val="Odstavekseznama"/>
        <w:numPr>
          <w:ilvl w:val="0"/>
          <w:numId w:val="9"/>
        </w:numPr>
        <w:spacing w:after="0" w:line="23" w:lineRule="atLeast"/>
        <w:jc w:val="both"/>
        <w:rPr>
          <w:rFonts w:ascii="Arial" w:hAnsi="Arial" w:cs="Arial"/>
          <w:sz w:val="24"/>
          <w:szCs w:val="24"/>
        </w:rPr>
      </w:pPr>
      <w:r w:rsidRPr="008A200B">
        <w:rPr>
          <w:rFonts w:ascii="Arial" w:hAnsi="Arial" w:cs="Arial"/>
          <w:sz w:val="24"/>
          <w:szCs w:val="24"/>
        </w:rPr>
        <w:t>Brez računala izračunaj vrednosti, če obstajajo:</w:t>
      </w:r>
    </w:p>
    <w:p w:rsidR="008A200B" w:rsidRPr="008A200B" w:rsidRDefault="008A200B" w:rsidP="008A200B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0,5</m:t>
                </m:r>
              </m:e>
            </m:d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e>
        </m:func>
      </m:oMath>
    </w:p>
    <w:p w:rsidR="008A200B" w:rsidRPr="008A200B" w:rsidRDefault="008A200B" w:rsidP="008A200B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arccos</m:t>
            </m:r>
          </m:fName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-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e>
        </m:func>
      </m:oMath>
    </w:p>
    <w:p w:rsidR="008A200B" w:rsidRPr="008A200B" w:rsidRDefault="008A200B" w:rsidP="008A200B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arctan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8A200B" w:rsidRPr="008A200B" w:rsidRDefault="008A200B" w:rsidP="008A200B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00B05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color w:val="00B05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arcsi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  <w:szCs w:val="24"/>
                          </w:rPr>
                          <m:t>13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e>
        </m:func>
      </m:oMath>
      <w:bookmarkStart w:id="0" w:name="_GoBack"/>
      <w:bookmarkEnd w:id="0"/>
    </w:p>
    <w:p w:rsidR="008A200B" w:rsidRPr="008A200B" w:rsidRDefault="008A200B" w:rsidP="008A200B">
      <w:pPr>
        <w:pStyle w:val="Odstavekseznama"/>
        <w:numPr>
          <w:ilvl w:val="1"/>
          <w:numId w:val="10"/>
        </w:numPr>
        <w:spacing w:after="0" w:line="23" w:lineRule="atLeast"/>
        <w:jc w:val="both"/>
        <w:rPr>
          <w:rFonts w:ascii="Arial" w:hAnsi="Arial" w:cs="Arial"/>
          <w:color w:val="00B05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arctan</m:t>
            </m:r>
            <m:d>
              <m:d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d>
      </m:oMath>
    </w:p>
    <w:p w:rsidR="00672076" w:rsidRPr="008A200B" w:rsidRDefault="00672076" w:rsidP="008A200B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8A200B" w:rsidRDefault="00672076" w:rsidP="008A200B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8A200B" w:rsidRDefault="00672076" w:rsidP="008A200B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8A200B" w:rsidRDefault="008114B1" w:rsidP="008A200B">
      <w:pPr>
        <w:spacing w:after="0" w:line="23" w:lineRule="atLeast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8A200B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A1" w:rsidRDefault="00DD33A1" w:rsidP="009D4DB7">
      <w:pPr>
        <w:spacing w:after="0" w:line="240" w:lineRule="auto"/>
      </w:pPr>
      <w:r>
        <w:separator/>
      </w:r>
    </w:p>
  </w:endnote>
  <w:endnote w:type="continuationSeparator" w:id="0">
    <w:p w:rsidR="00DD33A1" w:rsidRDefault="00DD33A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A1" w:rsidRDefault="00DD33A1" w:rsidP="009D4DB7">
      <w:pPr>
        <w:spacing w:after="0" w:line="240" w:lineRule="auto"/>
      </w:pPr>
      <w:r>
        <w:separator/>
      </w:r>
    </w:p>
  </w:footnote>
  <w:footnote w:type="continuationSeparator" w:id="0">
    <w:p w:rsidR="00DD33A1" w:rsidRDefault="00DD33A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DC107A"/>
    <w:multiLevelType w:val="hybridMultilevel"/>
    <w:tmpl w:val="32C8A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136039"/>
    <w:multiLevelType w:val="hybridMultilevel"/>
    <w:tmpl w:val="53903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200B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3A1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54F9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3D96-3F89-492F-BC43-91B88CD6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5</cp:revision>
  <cp:lastPrinted>2016-12-07T11:58:00Z</cp:lastPrinted>
  <dcterms:created xsi:type="dcterms:W3CDTF">2016-06-17T17:53:00Z</dcterms:created>
  <dcterms:modified xsi:type="dcterms:W3CDTF">2016-12-07T15:21:00Z</dcterms:modified>
</cp:coreProperties>
</file>